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F3" w:rsidRDefault="002302F3" w:rsidP="00C92820">
      <w:pPr>
        <w:pStyle w:val="AralkYok"/>
        <w:jc w:val="center"/>
      </w:pPr>
    </w:p>
    <w:p w:rsidR="002302F3" w:rsidRPr="00384B85" w:rsidRDefault="002302F3" w:rsidP="00723F81">
      <w:pPr>
        <w:pStyle w:val="AralkYok"/>
        <w:jc w:val="center"/>
        <w:rPr>
          <w:b/>
          <w:sz w:val="24"/>
        </w:rPr>
      </w:pPr>
    </w:p>
    <w:p w:rsidR="0066400E" w:rsidRPr="00B73667" w:rsidRDefault="00827CC6" w:rsidP="0047757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29325" cy="809625"/>
            <wp:effectExtent l="0" t="38100" r="9525" b="66675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92820" w:rsidRPr="00827CC6" w:rsidRDefault="00C92820" w:rsidP="00384B85">
      <w:pPr>
        <w:pStyle w:val="AralkYok"/>
        <w:spacing w:line="276" w:lineRule="auto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5672F" w:rsidRPr="00827CC6" w:rsidRDefault="00D00A0A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2019 – </w:t>
      </w:r>
      <w:r w:rsidR="005040EF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20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20 </w:t>
      </w:r>
      <w:r w:rsidR="005040EF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Eğitim-Öğretim Y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ılı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Bahar Yarıyılı sonunda Yaz Öğretiminde ders alan ve aldıkları dersler sonucunda mezun olabilmeleri için</w:t>
      </w:r>
      <w:r w:rsidR="009134D0">
        <w:t xml:space="preserve">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tek </w:t>
      </w:r>
      <w:r w:rsidR="00B73667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dersi kalan öğrenciler için </w:t>
      </w:r>
      <w:r w:rsidRPr="00D00A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 Ders Sınavı Yerine Geçecek Ödev, Proje, Rapor, vb.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ödev teslimi</w:t>
      </w:r>
      <w:r>
        <w:t xml:space="preserve"> 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yapılacaktır.</w:t>
      </w:r>
      <w:r w:rsidR="00B66C45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00A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 Ders Sınavı Yerine Geçecek Ödev, Proje, Rapor, vb.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ilgili</w:t>
      </w:r>
      <w:r w:rsidR="00C92820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bilgiler ve şartlar aşağıdadır.</w:t>
      </w: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010150"/>
            <wp:effectExtent l="0" t="0" r="1905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02946" w:rsidRPr="0035672F" w:rsidRDefault="00602946" w:rsidP="00602946">
      <w:pPr>
        <w:pStyle w:val="ListeParagraf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384B85" w:rsidRPr="00384B85" w:rsidRDefault="00384B85" w:rsidP="00384B85">
      <w:pPr>
        <w:pStyle w:val="ListeParagraf"/>
        <w:rPr>
          <w:rFonts w:ascii="Times New Roman" w:hAnsi="Times New Roman" w:cs="Times New Roman"/>
          <w:color w:val="000000"/>
        </w:rPr>
      </w:pPr>
    </w:p>
    <w:p w:rsidR="00384B85" w:rsidRPr="00AA4DF8" w:rsidRDefault="00384B85" w:rsidP="004C7BB5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4D86"/>
          <w:sz w:val="24"/>
          <w:szCs w:val="24"/>
        </w:rPr>
      </w:pP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>B</w:t>
      </w:r>
      <w:r w:rsidR="00477572" w:rsidRPr="00AA4DF8">
        <w:rPr>
          <w:rFonts w:ascii="Times New Roman" w:hAnsi="Times New Roman" w:cs="Times New Roman"/>
          <w:b/>
          <w:color w:val="004D86"/>
          <w:sz w:val="24"/>
          <w:szCs w:val="24"/>
        </w:rPr>
        <w:t>aşvuru Tarihleri</w:t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 xml:space="preserve"> </w:t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="00827CC6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 xml:space="preserve">: </w:t>
      </w:r>
      <w:r w:rsidR="001E1A5B">
        <w:rPr>
          <w:rFonts w:ascii="Times New Roman" w:hAnsi="Times New Roman" w:cs="Times New Roman"/>
          <w:color w:val="004D86"/>
          <w:sz w:val="24"/>
          <w:szCs w:val="24"/>
        </w:rPr>
        <w:t>16</w:t>
      </w:r>
      <w:r w:rsidR="00D00A0A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- </w:t>
      </w:r>
      <w:r w:rsidR="001E1A5B">
        <w:rPr>
          <w:rFonts w:ascii="Times New Roman" w:hAnsi="Times New Roman" w:cs="Times New Roman"/>
          <w:color w:val="004D86"/>
          <w:sz w:val="24"/>
          <w:szCs w:val="24"/>
        </w:rPr>
        <w:t>20</w:t>
      </w:r>
      <w:r w:rsidR="00D00A0A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Temmuz 2020</w:t>
      </w:r>
    </w:p>
    <w:p w:rsidR="00C623AC" w:rsidRPr="00AA4DF8" w:rsidRDefault="00D00A0A" w:rsidP="009134D0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>Bahar Yarıyılı Tek Ders Sınavı Yerine</w:t>
      </w:r>
      <w:r w:rsidR="00AA4DF8">
        <w:rPr>
          <w:rFonts w:ascii="Times New Roman" w:hAnsi="Times New Roman" w:cs="Times New Roman"/>
          <w:b/>
          <w:color w:val="004D86"/>
          <w:sz w:val="24"/>
          <w:szCs w:val="24"/>
        </w:rPr>
        <w:br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>Geçecek Ödev, Proje, Rapor, vb. Teslim Süresi</w:t>
      </w:r>
      <w:r w:rsidR="00477572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="00384B85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="00384B85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  <w:t>:</w:t>
      </w:r>
      <w:r w:rsidR="00602946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</w:t>
      </w:r>
      <w:r w:rsidRPr="00AA4DF8">
        <w:rPr>
          <w:rFonts w:ascii="Times New Roman" w:hAnsi="Times New Roman" w:cs="Times New Roman"/>
          <w:color w:val="004D86"/>
          <w:sz w:val="24"/>
          <w:szCs w:val="24"/>
        </w:rPr>
        <w:t>20 - 29 Temmuz 2020</w:t>
      </w:r>
    </w:p>
    <w:sectPr w:rsidR="00C623AC" w:rsidRPr="00AA4DF8" w:rsidSect="00D00A0A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86C07"/>
    <w:multiLevelType w:val="hybridMultilevel"/>
    <w:tmpl w:val="0A92C6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17EA4"/>
    <w:multiLevelType w:val="hybridMultilevel"/>
    <w:tmpl w:val="B9BE54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D578F0"/>
    <w:multiLevelType w:val="hybridMultilevel"/>
    <w:tmpl w:val="B51A4B6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F96AF2"/>
    <w:multiLevelType w:val="hybridMultilevel"/>
    <w:tmpl w:val="2D522CFE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915EA"/>
    <w:multiLevelType w:val="hybridMultilevel"/>
    <w:tmpl w:val="8D800614"/>
    <w:lvl w:ilvl="0" w:tplc="9920F05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AC"/>
    <w:rsid w:val="00016CA8"/>
    <w:rsid w:val="00055103"/>
    <w:rsid w:val="00061038"/>
    <w:rsid w:val="001E1A5B"/>
    <w:rsid w:val="002302F3"/>
    <w:rsid w:val="0023237C"/>
    <w:rsid w:val="00290C4E"/>
    <w:rsid w:val="0035672F"/>
    <w:rsid w:val="00384B85"/>
    <w:rsid w:val="00477572"/>
    <w:rsid w:val="004C5477"/>
    <w:rsid w:val="004C7BB5"/>
    <w:rsid w:val="005040EF"/>
    <w:rsid w:val="00602946"/>
    <w:rsid w:val="00622D1B"/>
    <w:rsid w:val="0066400E"/>
    <w:rsid w:val="0068212B"/>
    <w:rsid w:val="00723F81"/>
    <w:rsid w:val="00827CC6"/>
    <w:rsid w:val="009134D0"/>
    <w:rsid w:val="00A03777"/>
    <w:rsid w:val="00AA4DF8"/>
    <w:rsid w:val="00B66C45"/>
    <w:rsid w:val="00B73667"/>
    <w:rsid w:val="00BA52AD"/>
    <w:rsid w:val="00C623AC"/>
    <w:rsid w:val="00C92820"/>
    <w:rsid w:val="00C93062"/>
    <w:rsid w:val="00D00A0A"/>
    <w:rsid w:val="00D26939"/>
    <w:rsid w:val="00E36156"/>
    <w:rsid w:val="00EA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4376"/>
  <w15:docId w15:val="{537D6888-BBDB-45E3-A0EB-DEE9DBF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23A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9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F73DEA-0CC6-472E-A445-CFAEEF7B046D}" type="doc">
      <dgm:prSet loTypeId="urn:microsoft.com/office/officeart/2005/8/layout/hierarchy4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19FE9755-CA97-4653-A11A-4075848E843F}">
      <dgm:prSet phldrT="[Metin]"/>
      <dgm:spPr/>
      <dgm:t>
        <a:bodyPr/>
        <a:lstStyle/>
        <a:p>
          <a:r>
            <a:rPr lang="tr-TR"/>
            <a:t>TEK DERS DUYURUSU</a:t>
          </a:r>
        </a:p>
      </dgm:t>
    </dgm:pt>
    <dgm:pt modelId="{E9CCE6BE-AEF5-4A2E-AA16-E0E5E32AD1F2}" type="parTrans" cxnId="{32B2793E-C626-40E9-9065-463B342B61D9}">
      <dgm:prSet/>
      <dgm:spPr/>
      <dgm:t>
        <a:bodyPr/>
        <a:lstStyle/>
        <a:p>
          <a:endParaRPr lang="tr-TR"/>
        </a:p>
      </dgm:t>
    </dgm:pt>
    <dgm:pt modelId="{005C8A56-C3B1-47FB-8E69-E632D2898F0C}" type="sibTrans" cxnId="{32B2793E-C626-40E9-9065-463B342B61D9}">
      <dgm:prSet/>
      <dgm:spPr/>
      <dgm:t>
        <a:bodyPr/>
        <a:lstStyle/>
        <a:p>
          <a:endParaRPr lang="tr-TR"/>
        </a:p>
      </dgm:t>
    </dgm:pt>
    <dgm:pt modelId="{805E9C0E-0E4C-46DC-9CBF-BBA0D78F14A8}" type="pres">
      <dgm:prSet presAssocID="{52F73DEA-0CC6-472E-A445-CFAEEF7B046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1DEB95E-5243-41F2-A690-6F6E7ABCF29B}" type="pres">
      <dgm:prSet presAssocID="{19FE9755-CA97-4653-A11A-4075848E843F}" presName="vertOne" presStyleCnt="0"/>
      <dgm:spPr/>
    </dgm:pt>
    <dgm:pt modelId="{5AF8CF2B-5A15-4458-A5A3-BDE69A319DFE}" type="pres">
      <dgm:prSet presAssocID="{19FE9755-CA97-4653-A11A-4075848E843F}" presName="txOne" presStyleLbl="node0" presStyleIdx="0" presStyleCnt="1" custLinFactNeighborX="616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029015C-2E7E-4C0B-9898-F0D512ED54CA}" type="pres">
      <dgm:prSet presAssocID="{19FE9755-CA97-4653-A11A-4075848E843F}" presName="horzOne" presStyleCnt="0"/>
      <dgm:spPr/>
    </dgm:pt>
  </dgm:ptLst>
  <dgm:cxnLst>
    <dgm:cxn modelId="{8A4B7BDD-7CA6-44C6-8EFB-D418D97399FE}" type="presOf" srcId="{52F73DEA-0CC6-472E-A445-CFAEEF7B046D}" destId="{805E9C0E-0E4C-46DC-9CBF-BBA0D78F14A8}" srcOrd="0" destOrd="0" presId="urn:microsoft.com/office/officeart/2005/8/layout/hierarchy4"/>
    <dgm:cxn modelId="{32B2793E-C626-40E9-9065-463B342B61D9}" srcId="{52F73DEA-0CC6-472E-A445-CFAEEF7B046D}" destId="{19FE9755-CA97-4653-A11A-4075848E843F}" srcOrd="0" destOrd="0" parTransId="{E9CCE6BE-AEF5-4A2E-AA16-E0E5E32AD1F2}" sibTransId="{005C8A56-C3B1-47FB-8E69-E632D2898F0C}"/>
    <dgm:cxn modelId="{F42E600C-0AD9-4CDF-9DD6-4E06234D4AC1}" type="presOf" srcId="{19FE9755-CA97-4653-A11A-4075848E843F}" destId="{5AF8CF2B-5A15-4458-A5A3-BDE69A319DFE}" srcOrd="0" destOrd="0" presId="urn:microsoft.com/office/officeart/2005/8/layout/hierarchy4"/>
    <dgm:cxn modelId="{F00B0AEE-13A7-43DB-9BCD-876E47FF808F}" type="presParOf" srcId="{805E9C0E-0E4C-46DC-9CBF-BBA0D78F14A8}" destId="{E1DEB95E-5243-41F2-A690-6F6E7ABCF29B}" srcOrd="0" destOrd="0" presId="urn:microsoft.com/office/officeart/2005/8/layout/hierarchy4"/>
    <dgm:cxn modelId="{775E00E2-7008-4B26-9A43-EBBFBF1CB4D2}" type="presParOf" srcId="{E1DEB95E-5243-41F2-A690-6F6E7ABCF29B}" destId="{5AF8CF2B-5A15-4458-A5A3-BDE69A319DFE}" srcOrd="0" destOrd="0" presId="urn:microsoft.com/office/officeart/2005/8/layout/hierarchy4"/>
    <dgm:cxn modelId="{A2C7FCAD-4848-4669-A45D-AF837A43FA40}" type="presParOf" srcId="{E1DEB95E-5243-41F2-A690-6F6E7ABCF29B}" destId="{3029015C-2E7E-4C0B-9898-F0D512ED54C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30D518-E1D8-41E8-9585-6CE613FC0777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5AE5AD1A-A836-4CFB-97DF-7849967FC117}">
      <dgm:prSet phldrT="[Metin]" custT="1"/>
      <dgm:spPr/>
      <dgm:t>
        <a:bodyPr/>
        <a:lstStyle/>
        <a:p>
          <a:r>
            <a:rPr lang="tr-TR" sz="1200"/>
            <a:t>Mezun olabilecek durumda olmak şartı ile ders planındaki tüm dersleri başarmış olmak şartı ile sadece bir dersten başarısız olanlar,</a:t>
          </a:r>
        </a:p>
      </dgm:t>
    </dgm:pt>
    <dgm:pt modelId="{A8AB5CB0-E6B2-49F3-B7EF-B37789D3A645}" type="parTrans" cxnId="{C6E9146C-C361-41BB-95AF-D0FE0B2B5046}">
      <dgm:prSet/>
      <dgm:spPr/>
      <dgm:t>
        <a:bodyPr/>
        <a:lstStyle/>
        <a:p>
          <a:endParaRPr lang="tr-TR"/>
        </a:p>
      </dgm:t>
    </dgm:pt>
    <dgm:pt modelId="{B2675D50-8F2A-43A5-B680-F22B6D3F8F91}" type="sibTrans" cxnId="{C6E9146C-C361-41BB-95AF-D0FE0B2B5046}">
      <dgm:prSet/>
      <dgm:spPr/>
      <dgm:t>
        <a:bodyPr/>
        <a:lstStyle/>
        <a:p>
          <a:endParaRPr lang="tr-TR"/>
        </a:p>
      </dgm:t>
    </dgm:pt>
    <dgm:pt modelId="{109F8C5F-1734-447E-B800-8A7D316EE567}">
      <dgm:prSet phldrT="[Metin]" custT="1"/>
      <dgm:spPr/>
      <dgm:t>
        <a:bodyPr/>
        <a:lstStyle/>
        <a:p>
          <a:r>
            <a:rPr lang="tr-TR" sz="1200"/>
            <a:t>Dersin dönem içindeki ödev ve devam gibi gerekliliklerini yerine getirmeleri gerekir. </a:t>
          </a:r>
        </a:p>
      </dgm:t>
    </dgm:pt>
    <dgm:pt modelId="{8BFA3B84-EB86-42A6-A666-16233C3AE374}" type="parTrans" cxnId="{B7E437BD-C787-4A34-AD00-D33D7B186F40}">
      <dgm:prSet/>
      <dgm:spPr/>
      <dgm:t>
        <a:bodyPr/>
        <a:lstStyle/>
        <a:p>
          <a:endParaRPr lang="tr-TR"/>
        </a:p>
      </dgm:t>
    </dgm:pt>
    <dgm:pt modelId="{B65CD53C-51E0-4E90-8FFF-C31724C78301}" type="sibTrans" cxnId="{B7E437BD-C787-4A34-AD00-D33D7B186F40}">
      <dgm:prSet/>
      <dgm:spPr/>
      <dgm:t>
        <a:bodyPr/>
        <a:lstStyle/>
        <a:p>
          <a:endParaRPr lang="tr-TR"/>
        </a:p>
      </dgm:t>
    </dgm:pt>
    <dgm:pt modelId="{11A976DC-EAC7-40A6-BC00-8C8C659C78A4}">
      <dgm:prSet phldrT="[Metin]" custT="1"/>
      <dgm:spPr/>
      <dgm:t>
        <a:bodyPr/>
        <a:lstStyle/>
        <a:p>
          <a:r>
            <a:rPr lang="tr-TR" sz="1200"/>
            <a:t>Dersin harf notunun belirlenmesinde ara sınav notu dikkate alınmaz.</a:t>
          </a:r>
        </a:p>
      </dgm:t>
    </dgm:pt>
    <dgm:pt modelId="{E1EC266E-32FB-4488-8E53-F83BE4DB6A76}" type="parTrans" cxnId="{0AB6ED70-64C0-4DBC-8889-F9C5F26DC6E2}">
      <dgm:prSet/>
      <dgm:spPr/>
      <dgm:t>
        <a:bodyPr/>
        <a:lstStyle/>
        <a:p>
          <a:endParaRPr lang="tr-TR"/>
        </a:p>
      </dgm:t>
    </dgm:pt>
    <dgm:pt modelId="{775404B1-8314-47BD-B24D-5315DFA396F7}" type="sibTrans" cxnId="{0AB6ED70-64C0-4DBC-8889-F9C5F26DC6E2}">
      <dgm:prSet/>
      <dgm:spPr/>
      <dgm:t>
        <a:bodyPr/>
        <a:lstStyle/>
        <a:p>
          <a:endParaRPr lang="tr-TR"/>
        </a:p>
      </dgm:t>
    </dgm:pt>
    <dgm:pt modelId="{330A2AF2-7EB1-4804-8F2D-B5D777474D74}">
      <dgm:prSet custT="1"/>
      <dgm:spPr/>
      <dgm:t>
        <a:bodyPr/>
        <a:lstStyle/>
        <a:p>
          <a:r>
            <a:rPr lang="tr-TR" sz="1200"/>
            <a:t>Tek ders sınavına girecek öğrencilerin, ilgili dersin devam koşulunu yerine getirmiş olması gerekir.</a:t>
          </a:r>
        </a:p>
      </dgm:t>
    </dgm:pt>
    <dgm:pt modelId="{1C5D4716-B8BD-442F-A53A-E7A0FA1383FB}" type="parTrans" cxnId="{3C028064-BC59-4010-9524-8B52313C18D4}">
      <dgm:prSet/>
      <dgm:spPr/>
      <dgm:t>
        <a:bodyPr/>
        <a:lstStyle/>
        <a:p>
          <a:endParaRPr lang="tr-TR"/>
        </a:p>
      </dgm:t>
    </dgm:pt>
    <dgm:pt modelId="{161C5C18-1C0D-42E3-959F-011EBDD364DF}" type="sibTrans" cxnId="{3C028064-BC59-4010-9524-8B52313C18D4}">
      <dgm:prSet/>
      <dgm:spPr/>
      <dgm:t>
        <a:bodyPr/>
        <a:lstStyle/>
        <a:p>
          <a:endParaRPr lang="tr-TR"/>
        </a:p>
      </dgm:t>
    </dgm:pt>
    <dgm:pt modelId="{0E647352-BF2D-4E4B-B163-93BB29A4CC21}">
      <dgm:prSet custT="1"/>
      <dgm:spPr/>
      <dgm:t>
        <a:bodyPr/>
        <a:lstStyle/>
        <a:p>
          <a:r>
            <a:rPr lang="tr-TR" sz="1200"/>
            <a:t>Tek ders sınavının yapılacağı dönemde öğrenci öğrenim ücretini yatırmış ise tek ders sınavına kayıt yaptırabilir. İlgili dönemde öğrenim ücretini yatırmamış ise öğrenim ücretini yatırarak tek ders  sınavına girebilir.</a:t>
          </a:r>
        </a:p>
      </dgm:t>
    </dgm:pt>
    <dgm:pt modelId="{A8DF347B-140A-46C9-ACD6-6074FFCFF26A}" type="parTrans" cxnId="{33C8C8BC-0C10-47B4-AD28-AB6ED6197EE9}">
      <dgm:prSet/>
      <dgm:spPr/>
      <dgm:t>
        <a:bodyPr/>
        <a:lstStyle/>
        <a:p>
          <a:endParaRPr lang="tr-TR"/>
        </a:p>
      </dgm:t>
    </dgm:pt>
    <dgm:pt modelId="{AA419B5F-CC82-4C7F-A766-D1FF729E9AC8}" type="sibTrans" cxnId="{33C8C8BC-0C10-47B4-AD28-AB6ED6197EE9}">
      <dgm:prSet/>
      <dgm:spPr/>
      <dgm:t>
        <a:bodyPr/>
        <a:lstStyle/>
        <a:p>
          <a:endParaRPr lang="tr-TR"/>
        </a:p>
      </dgm:t>
    </dgm:pt>
    <dgm:pt modelId="{A5EEC259-C0DB-4118-9C02-F41409606CFB}">
      <dgm:prSet custT="1"/>
      <dgm:spPr/>
      <dgm:t>
        <a:bodyPr/>
        <a:lstStyle/>
        <a:p>
          <a:r>
            <a:rPr lang="tr-TR" sz="1200"/>
            <a:t>Tek Ders Başvuruları Birimlerin iletişim adreslerine mail yöntemi ile yapılacaktır. </a:t>
          </a:r>
        </a:p>
      </dgm:t>
    </dgm:pt>
    <dgm:pt modelId="{92F75F7B-3B0F-4B0D-A952-BECECE9DA54D}" type="parTrans" cxnId="{0E452736-CF83-4041-9F74-5B4DFCA39212}">
      <dgm:prSet/>
      <dgm:spPr/>
      <dgm:t>
        <a:bodyPr/>
        <a:lstStyle/>
        <a:p>
          <a:endParaRPr lang="tr-TR"/>
        </a:p>
      </dgm:t>
    </dgm:pt>
    <dgm:pt modelId="{EF235B58-DACA-4986-85C1-200794073D1D}" type="sibTrans" cxnId="{0E452736-CF83-4041-9F74-5B4DFCA39212}">
      <dgm:prSet/>
      <dgm:spPr/>
      <dgm:t>
        <a:bodyPr/>
        <a:lstStyle/>
        <a:p>
          <a:endParaRPr lang="tr-TR"/>
        </a:p>
      </dgm:t>
    </dgm:pt>
    <dgm:pt modelId="{A7AB7EB2-11E7-429F-A539-FD1DC2ED83B4}" type="pres">
      <dgm:prSet presAssocID="{E830D518-E1D8-41E8-9585-6CE613FC077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46B497C-CE6C-4591-819F-EF9229565538}" type="pres">
      <dgm:prSet presAssocID="{5AE5AD1A-A836-4CFB-97DF-7849967FC117}" presName="parentLin" presStyleCnt="0"/>
      <dgm:spPr/>
    </dgm:pt>
    <dgm:pt modelId="{95B017DC-3DD7-4C2C-B8F5-C4EAE453EC9F}" type="pres">
      <dgm:prSet presAssocID="{5AE5AD1A-A836-4CFB-97DF-7849967FC117}" presName="parentLeftMargin" presStyleLbl="node1" presStyleIdx="0" presStyleCnt="6"/>
      <dgm:spPr/>
      <dgm:t>
        <a:bodyPr/>
        <a:lstStyle/>
        <a:p>
          <a:endParaRPr lang="tr-TR"/>
        </a:p>
      </dgm:t>
    </dgm:pt>
    <dgm:pt modelId="{D1695758-DDC4-4807-A827-C34C88AB5939}" type="pres">
      <dgm:prSet presAssocID="{5AE5AD1A-A836-4CFB-97DF-7849967FC117}" presName="parentText" presStyleLbl="node1" presStyleIdx="0" presStyleCnt="6" custScaleX="12472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8601EC-C5C9-43E8-B349-8C7A65223FD7}" type="pres">
      <dgm:prSet presAssocID="{5AE5AD1A-A836-4CFB-97DF-7849967FC117}" presName="negativeSpace" presStyleCnt="0"/>
      <dgm:spPr/>
    </dgm:pt>
    <dgm:pt modelId="{69809A19-EB93-40D6-B908-70541FEF6A1E}" type="pres">
      <dgm:prSet presAssocID="{5AE5AD1A-A836-4CFB-97DF-7849967FC117}" presName="childText" presStyleLbl="conFgAcc1" presStyleIdx="0" presStyleCnt="6">
        <dgm:presLayoutVars>
          <dgm:bulletEnabled val="1"/>
        </dgm:presLayoutVars>
      </dgm:prSet>
      <dgm:spPr/>
    </dgm:pt>
    <dgm:pt modelId="{022D94A3-26DD-40EC-A4DB-0F6242695203}" type="pres">
      <dgm:prSet presAssocID="{B2675D50-8F2A-43A5-B680-F22B6D3F8F91}" presName="spaceBetweenRectangles" presStyleCnt="0"/>
      <dgm:spPr/>
    </dgm:pt>
    <dgm:pt modelId="{6F85C2F2-E72B-4466-8321-6C4AED7CFE2A}" type="pres">
      <dgm:prSet presAssocID="{109F8C5F-1734-447E-B800-8A7D316EE567}" presName="parentLin" presStyleCnt="0"/>
      <dgm:spPr/>
    </dgm:pt>
    <dgm:pt modelId="{E0B8573D-88AD-4599-9E42-8F080AA5131F}" type="pres">
      <dgm:prSet presAssocID="{109F8C5F-1734-447E-B800-8A7D316EE567}" presName="parentLeftMargin" presStyleLbl="node1" presStyleIdx="0" presStyleCnt="6"/>
      <dgm:spPr/>
      <dgm:t>
        <a:bodyPr/>
        <a:lstStyle/>
        <a:p>
          <a:endParaRPr lang="tr-TR"/>
        </a:p>
      </dgm:t>
    </dgm:pt>
    <dgm:pt modelId="{864F8295-F8AF-439A-B64D-FF95E342A20B}" type="pres">
      <dgm:prSet presAssocID="{109F8C5F-1734-447E-B800-8A7D316EE567}" presName="parentText" presStyleLbl="node1" presStyleIdx="1" presStyleCnt="6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261470-F8BC-4EEE-BBBA-82C145838847}" type="pres">
      <dgm:prSet presAssocID="{109F8C5F-1734-447E-B800-8A7D316EE567}" presName="negativeSpace" presStyleCnt="0"/>
      <dgm:spPr/>
    </dgm:pt>
    <dgm:pt modelId="{A6E2A662-AD06-4FF2-A7C3-7467B165D2E3}" type="pres">
      <dgm:prSet presAssocID="{109F8C5F-1734-447E-B800-8A7D316EE567}" presName="childText" presStyleLbl="conFgAcc1" presStyleIdx="1" presStyleCnt="6">
        <dgm:presLayoutVars>
          <dgm:bulletEnabled val="1"/>
        </dgm:presLayoutVars>
      </dgm:prSet>
      <dgm:spPr/>
    </dgm:pt>
    <dgm:pt modelId="{E532B18B-F2C0-4F35-AAED-2D8F4D522480}" type="pres">
      <dgm:prSet presAssocID="{B65CD53C-51E0-4E90-8FFF-C31724C78301}" presName="spaceBetweenRectangles" presStyleCnt="0"/>
      <dgm:spPr/>
    </dgm:pt>
    <dgm:pt modelId="{2470C3D6-AF7A-4A8B-BDB4-149A6E00698D}" type="pres">
      <dgm:prSet presAssocID="{11A976DC-EAC7-40A6-BC00-8C8C659C78A4}" presName="parentLin" presStyleCnt="0"/>
      <dgm:spPr/>
    </dgm:pt>
    <dgm:pt modelId="{C617E629-E9A9-4FFB-813C-F35CFFC0068A}" type="pres">
      <dgm:prSet presAssocID="{11A976DC-EAC7-40A6-BC00-8C8C659C78A4}" presName="parentLeftMargin" presStyleLbl="node1" presStyleIdx="1" presStyleCnt="6"/>
      <dgm:spPr/>
      <dgm:t>
        <a:bodyPr/>
        <a:lstStyle/>
        <a:p>
          <a:endParaRPr lang="tr-TR"/>
        </a:p>
      </dgm:t>
    </dgm:pt>
    <dgm:pt modelId="{0B5B1214-0750-4A1C-8AD9-63D1665CD805}" type="pres">
      <dgm:prSet presAssocID="{11A976DC-EAC7-40A6-BC00-8C8C659C78A4}" presName="parentText" presStyleLbl="node1" presStyleIdx="2" presStyleCnt="6" custScaleX="125641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6B81DA1-4174-4A2C-9C25-B3EA4C692617}" type="pres">
      <dgm:prSet presAssocID="{11A976DC-EAC7-40A6-BC00-8C8C659C78A4}" presName="negativeSpace" presStyleCnt="0"/>
      <dgm:spPr/>
    </dgm:pt>
    <dgm:pt modelId="{660834BC-126A-41F2-A9C9-7D13A59B792B}" type="pres">
      <dgm:prSet presAssocID="{11A976DC-EAC7-40A6-BC00-8C8C659C78A4}" presName="childText" presStyleLbl="conFgAcc1" presStyleIdx="2" presStyleCnt="6">
        <dgm:presLayoutVars>
          <dgm:bulletEnabled val="1"/>
        </dgm:presLayoutVars>
      </dgm:prSet>
      <dgm:spPr/>
    </dgm:pt>
    <dgm:pt modelId="{1D746324-3191-4E2A-9600-E8A4BAF1BE87}" type="pres">
      <dgm:prSet presAssocID="{775404B1-8314-47BD-B24D-5315DFA396F7}" presName="spaceBetweenRectangles" presStyleCnt="0"/>
      <dgm:spPr/>
    </dgm:pt>
    <dgm:pt modelId="{1D8DAF75-64C5-4EBF-9B6A-B893A42E467B}" type="pres">
      <dgm:prSet presAssocID="{330A2AF2-7EB1-4804-8F2D-B5D777474D74}" presName="parentLin" presStyleCnt="0"/>
      <dgm:spPr/>
    </dgm:pt>
    <dgm:pt modelId="{2AFB7F6C-586F-4CDC-B7C4-19904FF59F6B}" type="pres">
      <dgm:prSet presAssocID="{330A2AF2-7EB1-4804-8F2D-B5D777474D74}" presName="parentLeftMargin" presStyleLbl="node1" presStyleIdx="2" presStyleCnt="6"/>
      <dgm:spPr/>
      <dgm:t>
        <a:bodyPr/>
        <a:lstStyle/>
        <a:p>
          <a:endParaRPr lang="tr-TR"/>
        </a:p>
      </dgm:t>
    </dgm:pt>
    <dgm:pt modelId="{90255245-A2C9-4697-8BBE-660ADD19DB9F}" type="pres">
      <dgm:prSet presAssocID="{330A2AF2-7EB1-4804-8F2D-B5D777474D74}" presName="parentText" presStyleLbl="node1" presStyleIdx="3" presStyleCnt="6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7A92C5E-05AD-4C0C-BDE8-D23D8B1D9BED}" type="pres">
      <dgm:prSet presAssocID="{330A2AF2-7EB1-4804-8F2D-B5D777474D74}" presName="negativeSpace" presStyleCnt="0"/>
      <dgm:spPr/>
    </dgm:pt>
    <dgm:pt modelId="{2053F777-D737-43C3-BD16-E0FD5A11137E}" type="pres">
      <dgm:prSet presAssocID="{330A2AF2-7EB1-4804-8F2D-B5D777474D74}" presName="childText" presStyleLbl="conFgAcc1" presStyleIdx="3" presStyleCnt="6">
        <dgm:presLayoutVars>
          <dgm:bulletEnabled val="1"/>
        </dgm:presLayoutVars>
      </dgm:prSet>
      <dgm:spPr/>
    </dgm:pt>
    <dgm:pt modelId="{5BAEC6E1-055D-4AF4-A743-BA42D95E59A9}" type="pres">
      <dgm:prSet presAssocID="{161C5C18-1C0D-42E3-959F-011EBDD364DF}" presName="spaceBetweenRectangles" presStyleCnt="0"/>
      <dgm:spPr/>
    </dgm:pt>
    <dgm:pt modelId="{C98EBED8-563B-425E-A7A3-FA45056D6F2F}" type="pres">
      <dgm:prSet presAssocID="{0E647352-BF2D-4E4B-B163-93BB29A4CC21}" presName="parentLin" presStyleCnt="0"/>
      <dgm:spPr/>
    </dgm:pt>
    <dgm:pt modelId="{0524EB24-057C-4C2D-9554-10938DF11B6A}" type="pres">
      <dgm:prSet presAssocID="{0E647352-BF2D-4E4B-B163-93BB29A4CC21}" presName="parentLeftMargin" presStyleLbl="node1" presStyleIdx="3" presStyleCnt="6"/>
      <dgm:spPr/>
      <dgm:t>
        <a:bodyPr/>
        <a:lstStyle/>
        <a:p>
          <a:endParaRPr lang="tr-TR"/>
        </a:p>
      </dgm:t>
    </dgm:pt>
    <dgm:pt modelId="{607F15BC-5D23-4274-A7CA-378E90CDEDC0}" type="pres">
      <dgm:prSet presAssocID="{0E647352-BF2D-4E4B-B163-93BB29A4CC21}" presName="parentText" presStyleLbl="node1" presStyleIdx="4" presStyleCnt="6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C0630B-360B-440A-8D58-24332FA54635}" type="pres">
      <dgm:prSet presAssocID="{0E647352-BF2D-4E4B-B163-93BB29A4CC21}" presName="negativeSpace" presStyleCnt="0"/>
      <dgm:spPr/>
    </dgm:pt>
    <dgm:pt modelId="{F641241C-FA6C-44B2-9DA5-75251EB1B940}" type="pres">
      <dgm:prSet presAssocID="{0E647352-BF2D-4E4B-B163-93BB29A4CC21}" presName="childText" presStyleLbl="conFgAcc1" presStyleIdx="4" presStyleCnt="6">
        <dgm:presLayoutVars>
          <dgm:bulletEnabled val="1"/>
        </dgm:presLayoutVars>
      </dgm:prSet>
      <dgm:spPr/>
    </dgm:pt>
    <dgm:pt modelId="{A2C26F43-DFE8-4441-9A75-A5AB2F7A172D}" type="pres">
      <dgm:prSet presAssocID="{AA419B5F-CC82-4C7F-A766-D1FF729E9AC8}" presName="spaceBetweenRectangles" presStyleCnt="0"/>
      <dgm:spPr/>
    </dgm:pt>
    <dgm:pt modelId="{CCF77525-A85D-4D63-85D7-5CC94728BBED}" type="pres">
      <dgm:prSet presAssocID="{A5EEC259-C0DB-4118-9C02-F41409606CFB}" presName="parentLin" presStyleCnt="0"/>
      <dgm:spPr/>
    </dgm:pt>
    <dgm:pt modelId="{6595E2C3-A2AA-47CD-95C3-1C23E202FC8B}" type="pres">
      <dgm:prSet presAssocID="{A5EEC259-C0DB-4118-9C02-F41409606CFB}" presName="parentLeftMargin" presStyleLbl="node1" presStyleIdx="4" presStyleCnt="6"/>
      <dgm:spPr/>
      <dgm:t>
        <a:bodyPr/>
        <a:lstStyle/>
        <a:p>
          <a:endParaRPr lang="tr-TR"/>
        </a:p>
      </dgm:t>
    </dgm:pt>
    <dgm:pt modelId="{4F7EF15E-0334-4DAC-B904-653EF5723AA9}" type="pres">
      <dgm:prSet presAssocID="{A5EEC259-C0DB-4118-9C02-F41409606CFB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D3D581-5E7E-4D23-9C91-0E3AB750BA04}" type="pres">
      <dgm:prSet presAssocID="{A5EEC259-C0DB-4118-9C02-F41409606CFB}" presName="negativeSpace" presStyleCnt="0"/>
      <dgm:spPr/>
    </dgm:pt>
    <dgm:pt modelId="{9F57B1FE-CD4A-4773-BCD3-3A70798C1186}" type="pres">
      <dgm:prSet presAssocID="{A5EEC259-C0DB-4118-9C02-F41409606CFB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3C028064-BC59-4010-9524-8B52313C18D4}" srcId="{E830D518-E1D8-41E8-9585-6CE613FC0777}" destId="{330A2AF2-7EB1-4804-8F2D-B5D777474D74}" srcOrd="3" destOrd="0" parTransId="{1C5D4716-B8BD-442F-A53A-E7A0FA1383FB}" sibTransId="{161C5C18-1C0D-42E3-959F-011EBDD364DF}"/>
    <dgm:cxn modelId="{5E02A981-0995-4DEC-9BD2-4A89E4DDEB78}" type="presOf" srcId="{A5EEC259-C0DB-4118-9C02-F41409606CFB}" destId="{4F7EF15E-0334-4DAC-B904-653EF5723AA9}" srcOrd="1" destOrd="0" presId="urn:microsoft.com/office/officeart/2005/8/layout/list1"/>
    <dgm:cxn modelId="{B7E437BD-C787-4A34-AD00-D33D7B186F40}" srcId="{E830D518-E1D8-41E8-9585-6CE613FC0777}" destId="{109F8C5F-1734-447E-B800-8A7D316EE567}" srcOrd="1" destOrd="0" parTransId="{8BFA3B84-EB86-42A6-A666-16233C3AE374}" sibTransId="{B65CD53C-51E0-4E90-8FFF-C31724C78301}"/>
    <dgm:cxn modelId="{44673627-3B28-4E45-8E37-727E9BE0C9C7}" type="presOf" srcId="{11A976DC-EAC7-40A6-BC00-8C8C659C78A4}" destId="{0B5B1214-0750-4A1C-8AD9-63D1665CD805}" srcOrd="1" destOrd="0" presId="urn:microsoft.com/office/officeart/2005/8/layout/list1"/>
    <dgm:cxn modelId="{C6E9146C-C361-41BB-95AF-D0FE0B2B5046}" srcId="{E830D518-E1D8-41E8-9585-6CE613FC0777}" destId="{5AE5AD1A-A836-4CFB-97DF-7849967FC117}" srcOrd="0" destOrd="0" parTransId="{A8AB5CB0-E6B2-49F3-B7EF-B37789D3A645}" sibTransId="{B2675D50-8F2A-43A5-B680-F22B6D3F8F91}"/>
    <dgm:cxn modelId="{F4AB5F0E-312D-4DBE-88BB-6E01384E8758}" type="presOf" srcId="{109F8C5F-1734-447E-B800-8A7D316EE567}" destId="{864F8295-F8AF-439A-B64D-FF95E342A20B}" srcOrd="1" destOrd="0" presId="urn:microsoft.com/office/officeart/2005/8/layout/list1"/>
    <dgm:cxn modelId="{90E70234-2B72-4C43-86D7-562AC5C03533}" type="presOf" srcId="{0E647352-BF2D-4E4B-B163-93BB29A4CC21}" destId="{607F15BC-5D23-4274-A7CA-378E90CDEDC0}" srcOrd="1" destOrd="0" presId="urn:microsoft.com/office/officeart/2005/8/layout/list1"/>
    <dgm:cxn modelId="{08C41774-1B4B-4517-87D5-DF0FC917415D}" type="presOf" srcId="{109F8C5F-1734-447E-B800-8A7D316EE567}" destId="{E0B8573D-88AD-4599-9E42-8F080AA5131F}" srcOrd="0" destOrd="0" presId="urn:microsoft.com/office/officeart/2005/8/layout/list1"/>
    <dgm:cxn modelId="{86352D26-7AEE-4A02-8B17-F7C3A718F294}" type="presOf" srcId="{330A2AF2-7EB1-4804-8F2D-B5D777474D74}" destId="{90255245-A2C9-4697-8BBE-660ADD19DB9F}" srcOrd="1" destOrd="0" presId="urn:microsoft.com/office/officeart/2005/8/layout/list1"/>
    <dgm:cxn modelId="{87FFFEBC-E512-4C25-909F-1D7B057C9BE8}" type="presOf" srcId="{A5EEC259-C0DB-4118-9C02-F41409606CFB}" destId="{6595E2C3-A2AA-47CD-95C3-1C23E202FC8B}" srcOrd="0" destOrd="0" presId="urn:microsoft.com/office/officeart/2005/8/layout/list1"/>
    <dgm:cxn modelId="{6528BB55-86B4-47E8-AF6F-C28E7681B1E1}" type="presOf" srcId="{0E647352-BF2D-4E4B-B163-93BB29A4CC21}" destId="{0524EB24-057C-4C2D-9554-10938DF11B6A}" srcOrd="0" destOrd="0" presId="urn:microsoft.com/office/officeart/2005/8/layout/list1"/>
    <dgm:cxn modelId="{8072F616-42E2-4DF3-B169-18F4296A9741}" type="presOf" srcId="{330A2AF2-7EB1-4804-8F2D-B5D777474D74}" destId="{2AFB7F6C-586F-4CDC-B7C4-19904FF59F6B}" srcOrd="0" destOrd="0" presId="urn:microsoft.com/office/officeart/2005/8/layout/list1"/>
    <dgm:cxn modelId="{0E452736-CF83-4041-9F74-5B4DFCA39212}" srcId="{E830D518-E1D8-41E8-9585-6CE613FC0777}" destId="{A5EEC259-C0DB-4118-9C02-F41409606CFB}" srcOrd="5" destOrd="0" parTransId="{92F75F7B-3B0F-4B0D-A952-BECECE9DA54D}" sibTransId="{EF235B58-DACA-4986-85C1-200794073D1D}"/>
    <dgm:cxn modelId="{33BE3A48-C0B7-44A6-9448-11DA7B6C9F56}" type="presOf" srcId="{5AE5AD1A-A836-4CFB-97DF-7849967FC117}" destId="{D1695758-DDC4-4807-A827-C34C88AB5939}" srcOrd="1" destOrd="0" presId="urn:microsoft.com/office/officeart/2005/8/layout/list1"/>
    <dgm:cxn modelId="{2F429C9D-872A-478F-AFA6-B327C833AC8F}" type="presOf" srcId="{5AE5AD1A-A836-4CFB-97DF-7849967FC117}" destId="{95B017DC-3DD7-4C2C-B8F5-C4EAE453EC9F}" srcOrd="0" destOrd="0" presId="urn:microsoft.com/office/officeart/2005/8/layout/list1"/>
    <dgm:cxn modelId="{33C8C8BC-0C10-47B4-AD28-AB6ED6197EE9}" srcId="{E830D518-E1D8-41E8-9585-6CE613FC0777}" destId="{0E647352-BF2D-4E4B-B163-93BB29A4CC21}" srcOrd="4" destOrd="0" parTransId="{A8DF347B-140A-46C9-ACD6-6074FFCFF26A}" sibTransId="{AA419B5F-CC82-4C7F-A766-D1FF729E9AC8}"/>
    <dgm:cxn modelId="{3D93A9F8-B86F-4CCA-AC92-1AC7C62E24BF}" type="presOf" srcId="{11A976DC-EAC7-40A6-BC00-8C8C659C78A4}" destId="{C617E629-E9A9-4FFB-813C-F35CFFC0068A}" srcOrd="0" destOrd="0" presId="urn:microsoft.com/office/officeart/2005/8/layout/list1"/>
    <dgm:cxn modelId="{EA7ED213-892A-4BC6-8AAF-5EE2510FFD79}" type="presOf" srcId="{E830D518-E1D8-41E8-9585-6CE613FC0777}" destId="{A7AB7EB2-11E7-429F-A539-FD1DC2ED83B4}" srcOrd="0" destOrd="0" presId="urn:microsoft.com/office/officeart/2005/8/layout/list1"/>
    <dgm:cxn modelId="{0AB6ED70-64C0-4DBC-8889-F9C5F26DC6E2}" srcId="{E830D518-E1D8-41E8-9585-6CE613FC0777}" destId="{11A976DC-EAC7-40A6-BC00-8C8C659C78A4}" srcOrd="2" destOrd="0" parTransId="{E1EC266E-32FB-4488-8E53-F83BE4DB6A76}" sibTransId="{775404B1-8314-47BD-B24D-5315DFA396F7}"/>
    <dgm:cxn modelId="{2EB5F3C7-110F-47B5-9E0D-62C7CCF8E5C7}" type="presParOf" srcId="{A7AB7EB2-11E7-429F-A539-FD1DC2ED83B4}" destId="{746B497C-CE6C-4591-819F-EF9229565538}" srcOrd="0" destOrd="0" presId="urn:microsoft.com/office/officeart/2005/8/layout/list1"/>
    <dgm:cxn modelId="{9AE7B7CE-BD7C-49C5-B928-3F8F59A7C638}" type="presParOf" srcId="{746B497C-CE6C-4591-819F-EF9229565538}" destId="{95B017DC-3DD7-4C2C-B8F5-C4EAE453EC9F}" srcOrd="0" destOrd="0" presId="urn:microsoft.com/office/officeart/2005/8/layout/list1"/>
    <dgm:cxn modelId="{2BB9FCCD-F9C6-4B0F-A7D6-454B5608CE42}" type="presParOf" srcId="{746B497C-CE6C-4591-819F-EF9229565538}" destId="{D1695758-DDC4-4807-A827-C34C88AB5939}" srcOrd="1" destOrd="0" presId="urn:microsoft.com/office/officeart/2005/8/layout/list1"/>
    <dgm:cxn modelId="{D15A9795-5952-4350-A60E-C4F3071C6FD3}" type="presParOf" srcId="{A7AB7EB2-11E7-429F-A539-FD1DC2ED83B4}" destId="{C28601EC-C5C9-43E8-B349-8C7A65223FD7}" srcOrd="1" destOrd="0" presId="urn:microsoft.com/office/officeart/2005/8/layout/list1"/>
    <dgm:cxn modelId="{3516DDD1-3313-4839-9FB8-C5A2A2790FA6}" type="presParOf" srcId="{A7AB7EB2-11E7-429F-A539-FD1DC2ED83B4}" destId="{69809A19-EB93-40D6-B908-70541FEF6A1E}" srcOrd="2" destOrd="0" presId="urn:microsoft.com/office/officeart/2005/8/layout/list1"/>
    <dgm:cxn modelId="{8FAE41C6-D3A8-4C34-9682-235B9878B7CE}" type="presParOf" srcId="{A7AB7EB2-11E7-429F-A539-FD1DC2ED83B4}" destId="{022D94A3-26DD-40EC-A4DB-0F6242695203}" srcOrd="3" destOrd="0" presId="urn:microsoft.com/office/officeart/2005/8/layout/list1"/>
    <dgm:cxn modelId="{7D233737-19AC-47D4-AB5F-81D487EC5B9C}" type="presParOf" srcId="{A7AB7EB2-11E7-429F-A539-FD1DC2ED83B4}" destId="{6F85C2F2-E72B-4466-8321-6C4AED7CFE2A}" srcOrd="4" destOrd="0" presId="urn:microsoft.com/office/officeart/2005/8/layout/list1"/>
    <dgm:cxn modelId="{3CA87186-0223-496F-9155-9897365EE1D5}" type="presParOf" srcId="{6F85C2F2-E72B-4466-8321-6C4AED7CFE2A}" destId="{E0B8573D-88AD-4599-9E42-8F080AA5131F}" srcOrd="0" destOrd="0" presId="urn:microsoft.com/office/officeart/2005/8/layout/list1"/>
    <dgm:cxn modelId="{72FF7030-1B55-4978-B707-42CFC247AB23}" type="presParOf" srcId="{6F85C2F2-E72B-4466-8321-6C4AED7CFE2A}" destId="{864F8295-F8AF-439A-B64D-FF95E342A20B}" srcOrd="1" destOrd="0" presId="urn:microsoft.com/office/officeart/2005/8/layout/list1"/>
    <dgm:cxn modelId="{D16A6EA1-216D-4BA3-A4E1-82AEF37F9661}" type="presParOf" srcId="{A7AB7EB2-11E7-429F-A539-FD1DC2ED83B4}" destId="{24261470-F8BC-4EEE-BBBA-82C145838847}" srcOrd="5" destOrd="0" presId="urn:microsoft.com/office/officeart/2005/8/layout/list1"/>
    <dgm:cxn modelId="{4481ED09-4511-4C65-808B-41B2108885B8}" type="presParOf" srcId="{A7AB7EB2-11E7-429F-A539-FD1DC2ED83B4}" destId="{A6E2A662-AD06-4FF2-A7C3-7467B165D2E3}" srcOrd="6" destOrd="0" presId="urn:microsoft.com/office/officeart/2005/8/layout/list1"/>
    <dgm:cxn modelId="{B140F3F2-FA8F-4542-B7DA-3E41F8B1E6C3}" type="presParOf" srcId="{A7AB7EB2-11E7-429F-A539-FD1DC2ED83B4}" destId="{E532B18B-F2C0-4F35-AAED-2D8F4D522480}" srcOrd="7" destOrd="0" presId="urn:microsoft.com/office/officeart/2005/8/layout/list1"/>
    <dgm:cxn modelId="{9FB0DA78-1B8D-480F-891A-1F296BD9809C}" type="presParOf" srcId="{A7AB7EB2-11E7-429F-A539-FD1DC2ED83B4}" destId="{2470C3D6-AF7A-4A8B-BDB4-149A6E00698D}" srcOrd="8" destOrd="0" presId="urn:microsoft.com/office/officeart/2005/8/layout/list1"/>
    <dgm:cxn modelId="{BA138E36-83A7-4198-8190-125426FE45C3}" type="presParOf" srcId="{2470C3D6-AF7A-4A8B-BDB4-149A6E00698D}" destId="{C617E629-E9A9-4FFB-813C-F35CFFC0068A}" srcOrd="0" destOrd="0" presId="urn:microsoft.com/office/officeart/2005/8/layout/list1"/>
    <dgm:cxn modelId="{223CC85F-B17A-4278-B324-FA1FAE6A125F}" type="presParOf" srcId="{2470C3D6-AF7A-4A8B-BDB4-149A6E00698D}" destId="{0B5B1214-0750-4A1C-8AD9-63D1665CD805}" srcOrd="1" destOrd="0" presId="urn:microsoft.com/office/officeart/2005/8/layout/list1"/>
    <dgm:cxn modelId="{2FAFA0A2-8128-471D-95D4-E2FEF55CA378}" type="presParOf" srcId="{A7AB7EB2-11E7-429F-A539-FD1DC2ED83B4}" destId="{26B81DA1-4174-4A2C-9C25-B3EA4C692617}" srcOrd="9" destOrd="0" presId="urn:microsoft.com/office/officeart/2005/8/layout/list1"/>
    <dgm:cxn modelId="{CEA0B845-3F0F-4AC8-80B9-DE0F7030F92D}" type="presParOf" srcId="{A7AB7EB2-11E7-429F-A539-FD1DC2ED83B4}" destId="{660834BC-126A-41F2-A9C9-7D13A59B792B}" srcOrd="10" destOrd="0" presId="urn:microsoft.com/office/officeart/2005/8/layout/list1"/>
    <dgm:cxn modelId="{181F0EF0-A731-43BE-B885-6407F5468D73}" type="presParOf" srcId="{A7AB7EB2-11E7-429F-A539-FD1DC2ED83B4}" destId="{1D746324-3191-4E2A-9600-E8A4BAF1BE87}" srcOrd="11" destOrd="0" presId="urn:microsoft.com/office/officeart/2005/8/layout/list1"/>
    <dgm:cxn modelId="{582C4C7E-8142-42E3-90EF-728788BBE87B}" type="presParOf" srcId="{A7AB7EB2-11E7-429F-A539-FD1DC2ED83B4}" destId="{1D8DAF75-64C5-4EBF-9B6A-B893A42E467B}" srcOrd="12" destOrd="0" presId="urn:microsoft.com/office/officeart/2005/8/layout/list1"/>
    <dgm:cxn modelId="{90448F04-6E78-4885-81A8-7ACEF020D167}" type="presParOf" srcId="{1D8DAF75-64C5-4EBF-9B6A-B893A42E467B}" destId="{2AFB7F6C-586F-4CDC-B7C4-19904FF59F6B}" srcOrd="0" destOrd="0" presId="urn:microsoft.com/office/officeart/2005/8/layout/list1"/>
    <dgm:cxn modelId="{F8B885A3-8318-4F0D-8A64-DCB0D1B86472}" type="presParOf" srcId="{1D8DAF75-64C5-4EBF-9B6A-B893A42E467B}" destId="{90255245-A2C9-4697-8BBE-660ADD19DB9F}" srcOrd="1" destOrd="0" presId="urn:microsoft.com/office/officeart/2005/8/layout/list1"/>
    <dgm:cxn modelId="{EC748D6F-C5F2-4E46-BBAC-C937470FF4C2}" type="presParOf" srcId="{A7AB7EB2-11E7-429F-A539-FD1DC2ED83B4}" destId="{A7A92C5E-05AD-4C0C-BDE8-D23D8B1D9BED}" srcOrd="13" destOrd="0" presId="urn:microsoft.com/office/officeart/2005/8/layout/list1"/>
    <dgm:cxn modelId="{C54C11FA-CF15-4064-90AD-9AAA9A936953}" type="presParOf" srcId="{A7AB7EB2-11E7-429F-A539-FD1DC2ED83B4}" destId="{2053F777-D737-43C3-BD16-E0FD5A11137E}" srcOrd="14" destOrd="0" presId="urn:microsoft.com/office/officeart/2005/8/layout/list1"/>
    <dgm:cxn modelId="{530E7198-3D7F-4DBA-BE20-713A1E9198DD}" type="presParOf" srcId="{A7AB7EB2-11E7-429F-A539-FD1DC2ED83B4}" destId="{5BAEC6E1-055D-4AF4-A743-BA42D95E59A9}" srcOrd="15" destOrd="0" presId="urn:microsoft.com/office/officeart/2005/8/layout/list1"/>
    <dgm:cxn modelId="{00F8C8E1-F31A-4DF6-AA25-FC934A4C77E8}" type="presParOf" srcId="{A7AB7EB2-11E7-429F-A539-FD1DC2ED83B4}" destId="{C98EBED8-563B-425E-A7A3-FA45056D6F2F}" srcOrd="16" destOrd="0" presId="urn:microsoft.com/office/officeart/2005/8/layout/list1"/>
    <dgm:cxn modelId="{40876895-25D3-4E1B-A0C5-0F6EEDE56E45}" type="presParOf" srcId="{C98EBED8-563B-425E-A7A3-FA45056D6F2F}" destId="{0524EB24-057C-4C2D-9554-10938DF11B6A}" srcOrd="0" destOrd="0" presId="urn:microsoft.com/office/officeart/2005/8/layout/list1"/>
    <dgm:cxn modelId="{117A1673-1776-491E-B568-A585AB84E603}" type="presParOf" srcId="{C98EBED8-563B-425E-A7A3-FA45056D6F2F}" destId="{607F15BC-5D23-4274-A7CA-378E90CDEDC0}" srcOrd="1" destOrd="0" presId="urn:microsoft.com/office/officeart/2005/8/layout/list1"/>
    <dgm:cxn modelId="{1E1CC937-DE84-4C35-B8DC-87526A1498A2}" type="presParOf" srcId="{A7AB7EB2-11E7-429F-A539-FD1DC2ED83B4}" destId="{12C0630B-360B-440A-8D58-24332FA54635}" srcOrd="17" destOrd="0" presId="urn:microsoft.com/office/officeart/2005/8/layout/list1"/>
    <dgm:cxn modelId="{91AD3141-BCFE-4F7E-9056-163AD9A141C0}" type="presParOf" srcId="{A7AB7EB2-11E7-429F-A539-FD1DC2ED83B4}" destId="{F641241C-FA6C-44B2-9DA5-75251EB1B940}" srcOrd="18" destOrd="0" presId="urn:microsoft.com/office/officeart/2005/8/layout/list1"/>
    <dgm:cxn modelId="{E3BF8D18-3712-4AF9-92E8-FD21A7960590}" type="presParOf" srcId="{A7AB7EB2-11E7-429F-A539-FD1DC2ED83B4}" destId="{A2C26F43-DFE8-4441-9A75-A5AB2F7A172D}" srcOrd="19" destOrd="0" presId="urn:microsoft.com/office/officeart/2005/8/layout/list1"/>
    <dgm:cxn modelId="{1E5F40E8-C618-44F9-B8D6-9AFD68277B95}" type="presParOf" srcId="{A7AB7EB2-11E7-429F-A539-FD1DC2ED83B4}" destId="{CCF77525-A85D-4D63-85D7-5CC94728BBED}" srcOrd="20" destOrd="0" presId="urn:microsoft.com/office/officeart/2005/8/layout/list1"/>
    <dgm:cxn modelId="{9F37DC88-9F86-45C6-A27A-3DC15E57059C}" type="presParOf" srcId="{CCF77525-A85D-4D63-85D7-5CC94728BBED}" destId="{6595E2C3-A2AA-47CD-95C3-1C23E202FC8B}" srcOrd="0" destOrd="0" presId="urn:microsoft.com/office/officeart/2005/8/layout/list1"/>
    <dgm:cxn modelId="{024344E1-7E0F-4BC4-B619-E041427E43BC}" type="presParOf" srcId="{CCF77525-A85D-4D63-85D7-5CC94728BBED}" destId="{4F7EF15E-0334-4DAC-B904-653EF5723AA9}" srcOrd="1" destOrd="0" presId="urn:microsoft.com/office/officeart/2005/8/layout/list1"/>
    <dgm:cxn modelId="{C97DC5EC-80F7-4970-ABB0-1DBD5B17D20F}" type="presParOf" srcId="{A7AB7EB2-11E7-429F-A539-FD1DC2ED83B4}" destId="{77D3D581-5E7E-4D23-9C91-0E3AB750BA04}" srcOrd="21" destOrd="0" presId="urn:microsoft.com/office/officeart/2005/8/layout/list1"/>
    <dgm:cxn modelId="{3BB70DAC-BE98-4591-8FEF-61657B938B0D}" type="presParOf" srcId="{A7AB7EB2-11E7-429F-A539-FD1DC2ED83B4}" destId="{9F57B1FE-CD4A-4773-BCD3-3A70798C1186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8CF2B-5A15-4458-A5A3-BDE69A319DFE}">
      <dsp:nvSpPr>
        <dsp:cNvPr id="0" name=""/>
        <dsp:cNvSpPr/>
      </dsp:nvSpPr>
      <dsp:spPr>
        <a:xfrm>
          <a:off x="0" y="0"/>
          <a:ext cx="6029324" cy="809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500" kern="1200"/>
            <a:t>TEK DERS DUYURUSU</a:t>
          </a:r>
        </a:p>
      </dsp:txBody>
      <dsp:txXfrm>
        <a:off x="23713" y="23713"/>
        <a:ext cx="5981898" cy="762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9A19-EB93-40D6-B908-70541FEF6A1E}">
      <dsp:nvSpPr>
        <dsp:cNvPr id="0" name=""/>
        <dsp:cNvSpPr/>
      </dsp:nvSpPr>
      <dsp:spPr>
        <a:xfrm>
          <a:off x="0" y="369914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95758-DDC4-4807-A827-C34C88AB5939}">
      <dsp:nvSpPr>
        <dsp:cNvPr id="0" name=""/>
        <dsp:cNvSpPr/>
      </dsp:nvSpPr>
      <dsp:spPr>
        <a:xfrm>
          <a:off x="297180" y="104234"/>
          <a:ext cx="5189250" cy="5313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ezun olabilecek durumda olmak şartı ile ders planındaki tüm dersleri başarmış olmak şartı ile sadece bir dersten başarısız olanlar,</a:t>
          </a:r>
        </a:p>
      </dsp:txBody>
      <dsp:txXfrm>
        <a:off x="323119" y="130173"/>
        <a:ext cx="5137372" cy="479482"/>
      </dsp:txXfrm>
    </dsp:sp>
    <dsp:sp modelId="{A6E2A662-AD06-4FF2-A7C3-7467B165D2E3}">
      <dsp:nvSpPr>
        <dsp:cNvPr id="0" name=""/>
        <dsp:cNvSpPr/>
      </dsp:nvSpPr>
      <dsp:spPr>
        <a:xfrm>
          <a:off x="0" y="1186394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4F8295-F8AF-439A-B64D-FF95E342A20B}">
      <dsp:nvSpPr>
        <dsp:cNvPr id="0" name=""/>
        <dsp:cNvSpPr/>
      </dsp:nvSpPr>
      <dsp:spPr>
        <a:xfrm>
          <a:off x="297180" y="920714"/>
          <a:ext cx="5246374" cy="531360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ersin dönem içindeki ödev ve devam gibi gerekliliklerini yerine getirmeleri gerekir. </a:t>
          </a:r>
        </a:p>
      </dsp:txBody>
      <dsp:txXfrm>
        <a:off x="323119" y="946653"/>
        <a:ext cx="5194496" cy="479482"/>
      </dsp:txXfrm>
    </dsp:sp>
    <dsp:sp modelId="{660834BC-126A-41F2-A9C9-7D13A59B792B}">
      <dsp:nvSpPr>
        <dsp:cNvPr id="0" name=""/>
        <dsp:cNvSpPr/>
      </dsp:nvSpPr>
      <dsp:spPr>
        <a:xfrm>
          <a:off x="0" y="2002874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5B1214-0750-4A1C-8AD9-63D1665CD805}">
      <dsp:nvSpPr>
        <dsp:cNvPr id="0" name=""/>
        <dsp:cNvSpPr/>
      </dsp:nvSpPr>
      <dsp:spPr>
        <a:xfrm>
          <a:off x="297180" y="1737194"/>
          <a:ext cx="5227318" cy="531360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ersin harf notunun belirlenmesinde ara sınav notu dikkate alınmaz.</a:t>
          </a:r>
        </a:p>
      </dsp:txBody>
      <dsp:txXfrm>
        <a:off x="323119" y="1763133"/>
        <a:ext cx="5175440" cy="479482"/>
      </dsp:txXfrm>
    </dsp:sp>
    <dsp:sp modelId="{2053F777-D737-43C3-BD16-E0FD5A11137E}">
      <dsp:nvSpPr>
        <dsp:cNvPr id="0" name=""/>
        <dsp:cNvSpPr/>
      </dsp:nvSpPr>
      <dsp:spPr>
        <a:xfrm>
          <a:off x="0" y="2819355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6750158"/>
              <a:satOff val="-10128"/>
              <a:lumOff val="-1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255245-A2C9-4697-8BBE-660ADD19DB9F}">
      <dsp:nvSpPr>
        <dsp:cNvPr id="0" name=""/>
        <dsp:cNvSpPr/>
      </dsp:nvSpPr>
      <dsp:spPr>
        <a:xfrm>
          <a:off x="297180" y="2553674"/>
          <a:ext cx="5246374" cy="531360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ek ders sınavına girecek öğrencilerin, ilgili dersin devam koşulunu yerine getirmiş olması gerekir.</a:t>
          </a:r>
        </a:p>
      </dsp:txBody>
      <dsp:txXfrm>
        <a:off x="323119" y="2579613"/>
        <a:ext cx="5194496" cy="479482"/>
      </dsp:txXfrm>
    </dsp:sp>
    <dsp:sp modelId="{F641241C-FA6C-44B2-9DA5-75251EB1B940}">
      <dsp:nvSpPr>
        <dsp:cNvPr id="0" name=""/>
        <dsp:cNvSpPr/>
      </dsp:nvSpPr>
      <dsp:spPr>
        <a:xfrm>
          <a:off x="0" y="3635835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000211"/>
              <a:satOff val="-13504"/>
              <a:lumOff val="-2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F15BC-5D23-4274-A7CA-378E90CDEDC0}">
      <dsp:nvSpPr>
        <dsp:cNvPr id="0" name=""/>
        <dsp:cNvSpPr/>
      </dsp:nvSpPr>
      <dsp:spPr>
        <a:xfrm>
          <a:off x="297180" y="3370155"/>
          <a:ext cx="5246374" cy="531360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ek ders sınavının yapılacağı dönemde öğrenci öğrenim ücretini yatırmış ise tek ders sınavına kayıt yaptırabilir. İlgili dönemde öğrenim ücretini yatırmamış ise öğrenim ücretini yatırarak tek ders  sınavına girebilir.</a:t>
          </a:r>
        </a:p>
      </dsp:txBody>
      <dsp:txXfrm>
        <a:off x="323119" y="3396094"/>
        <a:ext cx="5194496" cy="479482"/>
      </dsp:txXfrm>
    </dsp:sp>
    <dsp:sp modelId="{9F57B1FE-CD4A-4773-BCD3-3A70798C1186}">
      <dsp:nvSpPr>
        <dsp:cNvPr id="0" name=""/>
        <dsp:cNvSpPr/>
      </dsp:nvSpPr>
      <dsp:spPr>
        <a:xfrm>
          <a:off x="0" y="4452315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EF15E-0334-4DAC-B904-653EF5723AA9}">
      <dsp:nvSpPr>
        <dsp:cNvPr id="0" name=""/>
        <dsp:cNvSpPr/>
      </dsp:nvSpPr>
      <dsp:spPr>
        <a:xfrm>
          <a:off x="297180" y="4186635"/>
          <a:ext cx="4160520" cy="53136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ek Ders Başvuruları Birimlerin iletişim adreslerine mail yöntemi ile yapılacaktır. </a:t>
          </a:r>
        </a:p>
      </dsp:txBody>
      <dsp:txXfrm>
        <a:off x="323119" y="4212574"/>
        <a:ext cx="410864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4035-2C76-4E43-8FC3-8DD3BBA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.haspolat</dc:creator>
  <cp:lastModifiedBy>AHMED YUSUF SARIHAN</cp:lastModifiedBy>
  <cp:revision>2</cp:revision>
  <dcterms:created xsi:type="dcterms:W3CDTF">2020-07-16T10:54:00Z</dcterms:created>
  <dcterms:modified xsi:type="dcterms:W3CDTF">2020-07-16T10:54:00Z</dcterms:modified>
</cp:coreProperties>
</file>